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0E07391" w:rsidR="00825765" w:rsidRPr="00897E39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897E39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897E39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897E39">
        <w:rPr>
          <w:noProof/>
          <w:lang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897E39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897E39">
        <w:rPr>
          <w:rFonts w:ascii="Times New Roman" w:hAnsi="Times New Roman"/>
          <w:b/>
          <w:sz w:val="28"/>
          <w:szCs w:val="24"/>
        </w:rPr>
        <w:t>Дніпро</w:t>
      </w:r>
      <w:r w:rsidR="00A3114A" w:rsidRPr="00897E39">
        <w:rPr>
          <w:rFonts w:ascii="Times New Roman" w:hAnsi="Times New Roman"/>
          <w:b/>
          <w:sz w:val="28"/>
          <w:szCs w:val="24"/>
        </w:rPr>
        <w:t>в</w:t>
      </w:r>
      <w:r w:rsidRPr="00897E39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897E39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897E39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897E39">
        <w:rPr>
          <w:rFonts w:ascii="Times New Roman" w:eastAsia="Calibri" w:hAnsi="Times New Roman"/>
          <w:sz w:val="28"/>
          <w:lang w:eastAsia="en-US"/>
        </w:rPr>
        <w:t>Кафедра «Комп’ютерні інформаційні технології»</w:t>
      </w:r>
    </w:p>
    <w:p w14:paraId="3CAE69D3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6821F02C" w:rsidR="00825765" w:rsidRPr="00897E39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897E39"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36111C" w:rsidRPr="00897E39">
        <w:rPr>
          <w:rFonts w:ascii="Times New Roman" w:eastAsia="Calibri" w:hAnsi="Times New Roman"/>
          <w:b/>
          <w:sz w:val="28"/>
          <w:lang w:eastAsia="en-US"/>
        </w:rPr>
        <w:t>1</w:t>
      </w:r>
    </w:p>
    <w:p w14:paraId="72C2775C" w14:textId="167D7E1F" w:rsidR="00825765" w:rsidRPr="00897E39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97E39">
        <w:rPr>
          <w:rFonts w:ascii="Times New Roman" w:eastAsia="Calibri" w:hAnsi="Times New Roman"/>
          <w:b/>
          <w:sz w:val="28"/>
          <w:lang w:eastAsia="en-US"/>
        </w:rPr>
        <w:br/>
        <w:t>з дисципліни «</w:t>
      </w:r>
      <w:r w:rsidR="007476B7" w:rsidRPr="007476B7">
        <w:rPr>
          <w:rFonts w:ascii="Times New Roman" w:eastAsia="Calibri" w:hAnsi="Times New Roman"/>
          <w:b/>
          <w:sz w:val="28"/>
          <w:lang w:eastAsia="en-US"/>
        </w:rPr>
        <w:t>Компонентні технології програмного забезпечення</w:t>
      </w:r>
      <w:r w:rsidRPr="00897E39"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4270C655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7B757594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Pr="00897E39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Pr="00897E39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Pr="00897E39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897E39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897E39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897E39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3749448F" w:rsidR="00825765" w:rsidRPr="00897E39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897E39"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7476B7">
        <w:rPr>
          <w:rFonts w:ascii="Times New Roman" w:eastAsia="Calibri" w:hAnsi="Times New Roman"/>
          <w:sz w:val="28"/>
          <w:lang w:eastAsia="en-US"/>
        </w:rPr>
        <w:t>(931)</w:t>
      </w:r>
      <w:r w:rsidR="00825765" w:rsidRPr="00897E39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897E39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897E39"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 w:rsidRPr="00897E39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Pr="00897E39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897E39"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63AA3859" w:rsidR="00825765" w:rsidRPr="00897E39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897E39">
        <w:rPr>
          <w:rFonts w:ascii="Times New Roman" w:eastAsia="Calibri" w:hAnsi="Times New Roman"/>
          <w:sz w:val="28"/>
          <w:lang w:eastAsia="en-US"/>
        </w:rPr>
        <w:t xml:space="preserve">  </w:t>
      </w:r>
      <w:r w:rsidR="0067473D" w:rsidRPr="00897E39">
        <w:rPr>
          <w:rFonts w:ascii="Times New Roman" w:eastAsia="Calibri" w:hAnsi="Times New Roman"/>
          <w:sz w:val="28"/>
          <w:lang w:eastAsia="en-US"/>
        </w:rPr>
        <w:t>Адрющенко</w:t>
      </w:r>
      <w:r w:rsidRPr="00897E39">
        <w:rPr>
          <w:rFonts w:ascii="Times New Roman" w:eastAsia="Calibri" w:hAnsi="Times New Roman"/>
          <w:sz w:val="28"/>
          <w:lang w:eastAsia="en-US"/>
        </w:rPr>
        <w:t xml:space="preserve"> </w:t>
      </w:r>
      <w:r w:rsidR="0067473D" w:rsidRPr="00897E39">
        <w:rPr>
          <w:rFonts w:ascii="Times New Roman" w:eastAsia="Calibri" w:hAnsi="Times New Roman"/>
          <w:sz w:val="28"/>
          <w:lang w:eastAsia="en-US"/>
        </w:rPr>
        <w:t>В</w:t>
      </w:r>
      <w:r w:rsidRPr="00897E39">
        <w:rPr>
          <w:rFonts w:ascii="Times New Roman" w:eastAsia="Calibri" w:hAnsi="Times New Roman"/>
          <w:sz w:val="28"/>
          <w:lang w:eastAsia="en-US"/>
        </w:rPr>
        <w:t>. </w:t>
      </w:r>
      <w:r w:rsidR="0067473D" w:rsidRPr="00897E39">
        <w:rPr>
          <w:rFonts w:ascii="Times New Roman" w:eastAsia="Calibri" w:hAnsi="Times New Roman"/>
          <w:sz w:val="28"/>
          <w:lang w:eastAsia="en-US"/>
        </w:rPr>
        <w:t>О</w:t>
      </w:r>
      <w:r w:rsidRPr="00897E39">
        <w:rPr>
          <w:rFonts w:ascii="Times New Roman" w:eastAsia="Calibri" w:hAnsi="Times New Roman"/>
          <w:sz w:val="28"/>
          <w:lang w:eastAsia="en-US"/>
        </w:rPr>
        <w:t>. </w:t>
      </w:r>
    </w:p>
    <w:p w14:paraId="782BEC8D" w14:textId="77777777" w:rsidR="00825765" w:rsidRPr="00897E39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897E39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897E39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897E39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206E9E1C" w:rsidR="00825765" w:rsidRPr="00897E39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EB455EA" w14:textId="77777777" w:rsidR="00AE41B1" w:rsidRPr="00897E39" w:rsidRDefault="00AE41B1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Pr="00897E39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897E39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897E39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97E39">
        <w:rPr>
          <w:rFonts w:ascii="Times New Roman" w:eastAsia="Calibri" w:hAnsi="Times New Roman"/>
          <w:sz w:val="28"/>
          <w:szCs w:val="28"/>
          <w:lang w:eastAsia="en-US"/>
        </w:rPr>
        <w:t>Дніпро,</w:t>
      </w:r>
      <w:r w:rsidR="00955207" w:rsidRPr="00897E3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 w:rsidRPr="00897E39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Pr="00897E39" w:rsidRDefault="005F3258" w:rsidP="001105DA">
      <w:pPr>
        <w:ind w:left="-1134" w:right="-143"/>
      </w:pPr>
    </w:p>
    <w:p w14:paraId="4FF7F2EB" w14:textId="35732657" w:rsidR="00E64611" w:rsidRPr="00897E39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  <w:r w:rsidRPr="00897E39">
        <w:rPr>
          <w:rFonts w:ascii="Times New Roman" w:hAnsi="Times New Roman"/>
          <w:b/>
          <w:sz w:val="24"/>
          <w:szCs w:val="24"/>
        </w:rPr>
        <w:lastRenderedPageBreak/>
        <w:t>Лабораторна робота №</w:t>
      </w:r>
      <w:r w:rsidR="0036111C" w:rsidRPr="00897E39">
        <w:rPr>
          <w:rFonts w:ascii="Times New Roman" w:hAnsi="Times New Roman"/>
          <w:b/>
          <w:sz w:val="24"/>
          <w:szCs w:val="24"/>
        </w:rPr>
        <w:t>1</w:t>
      </w:r>
    </w:p>
    <w:p w14:paraId="14BCE02D" w14:textId="154F0473" w:rsidR="00FF0B0B" w:rsidRPr="00897E39" w:rsidRDefault="00E64611" w:rsidP="00FF0B0B">
      <w:pPr>
        <w:pStyle w:val="a3"/>
        <w:ind w:left="-1134" w:right="-143"/>
        <w:rPr>
          <w:rFonts w:ascii="Times New Roman" w:hAnsi="Times New Roman"/>
        </w:rPr>
      </w:pPr>
      <w:r w:rsidRPr="00897E39">
        <w:rPr>
          <w:rFonts w:ascii="Times New Roman" w:hAnsi="Times New Roman"/>
          <w:b/>
        </w:rPr>
        <w:t>Тема.</w:t>
      </w:r>
      <w:r w:rsidR="003A3601" w:rsidRPr="00897E39">
        <w:rPr>
          <w:rFonts w:ascii="Times New Roman" w:hAnsi="Times New Roman"/>
          <w:b/>
        </w:rPr>
        <w:t xml:space="preserve"> </w:t>
      </w:r>
      <w:r w:rsidR="007476B7" w:rsidRPr="007476B7">
        <w:rPr>
          <w:rFonts w:ascii="Times New Roman" w:hAnsi="Times New Roman"/>
        </w:rPr>
        <w:t>Розробка клієнт-серверної взаємодії віддалених об’єктів з використанням технології JAVA-RMI</w:t>
      </w:r>
      <w:r w:rsidR="00FF0B0B" w:rsidRPr="00897E39">
        <w:rPr>
          <w:rFonts w:ascii="Times New Roman" w:hAnsi="Times New Roman"/>
        </w:rPr>
        <w:t>.</w:t>
      </w:r>
    </w:p>
    <w:p w14:paraId="7B4E5D7A" w14:textId="5D697AD7" w:rsidR="00832093" w:rsidRPr="00897E39" w:rsidRDefault="00832093" w:rsidP="00AE41B1">
      <w:pPr>
        <w:pStyle w:val="a3"/>
        <w:ind w:left="-1134" w:right="-143"/>
        <w:rPr>
          <w:rFonts w:ascii="Times New Roman" w:hAnsi="Times New Roman"/>
          <w:sz w:val="24"/>
          <w:szCs w:val="24"/>
        </w:rPr>
      </w:pPr>
      <w:r w:rsidRPr="00897E39">
        <w:rPr>
          <w:rFonts w:ascii="Times New Roman" w:hAnsi="Times New Roman"/>
          <w:sz w:val="24"/>
          <w:szCs w:val="24"/>
        </w:rPr>
        <w:t>Текст програми</w:t>
      </w:r>
      <w:r w:rsidR="00AE41B1" w:rsidRPr="00897E39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833FC5" w:rsidRPr="00897E39">
          <w:rPr>
            <w:rStyle w:val="aa"/>
            <w:rFonts w:ascii="Times New Roman" w:hAnsi="Times New Roman"/>
            <w:sz w:val="24"/>
            <w:szCs w:val="24"/>
          </w:rPr>
          <w:t>github.</w:t>
        </w:r>
        <w:r w:rsidR="00833FC5" w:rsidRPr="00897E39">
          <w:rPr>
            <w:rStyle w:val="aa"/>
            <w:rFonts w:ascii="Times New Roman" w:hAnsi="Times New Roman"/>
            <w:sz w:val="24"/>
            <w:szCs w:val="24"/>
          </w:rPr>
          <w:t>c</w:t>
        </w:r>
        <w:r w:rsidR="00833FC5" w:rsidRPr="00897E39">
          <w:rPr>
            <w:rStyle w:val="aa"/>
            <w:rFonts w:ascii="Times New Roman" w:hAnsi="Times New Roman"/>
            <w:sz w:val="24"/>
            <w:szCs w:val="24"/>
          </w:rPr>
          <w:t>om</w:t>
        </w:r>
      </w:hyperlink>
    </w:p>
    <w:p w14:paraId="040EBDA4" w14:textId="68ACD4F7" w:rsidR="00A67FF0" w:rsidRPr="00897E39" w:rsidRDefault="00A67FF0" w:rsidP="0042413B">
      <w:pPr>
        <w:spacing w:after="0" w:line="240" w:lineRule="auto"/>
        <w:ind w:left="-1134"/>
        <w:rPr>
          <w:rFonts w:ascii="Times New Roman" w:hAnsi="Times New Roman"/>
          <w:sz w:val="24"/>
          <w:szCs w:val="24"/>
          <w:lang w:eastAsia="ru-UA"/>
        </w:rPr>
      </w:pPr>
    </w:p>
    <w:tbl>
      <w:tblPr>
        <w:tblStyle w:val="a4"/>
        <w:tblW w:w="0" w:type="auto"/>
        <w:tblInd w:w="-1134" w:type="dxa"/>
        <w:tblLook w:val="04A0" w:firstRow="1" w:lastRow="0" w:firstColumn="1" w:lastColumn="0" w:noHBand="0" w:noVBand="1"/>
      </w:tblPr>
      <w:tblGrid>
        <w:gridCol w:w="4725"/>
        <w:gridCol w:w="5586"/>
      </w:tblGrid>
      <w:tr w:rsidR="00833FC5" w:rsidRPr="00897E39" w14:paraId="12C47DCB" w14:textId="77777777" w:rsidTr="00AE41B1">
        <w:tc>
          <w:tcPr>
            <w:tcW w:w="4672" w:type="dxa"/>
            <w:vAlign w:val="center"/>
          </w:tcPr>
          <w:p w14:paraId="60C34748" w14:textId="1F41475C" w:rsidR="00AE41B1" w:rsidRPr="00897E39" w:rsidRDefault="00833FC5" w:rsidP="003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897E39">
              <w:rPr>
                <w:rFonts w:ascii="Times New Roman" w:hAnsi="Times New Roman"/>
                <w:sz w:val="24"/>
                <w:szCs w:val="24"/>
                <w:lang w:eastAsia="ru-UA"/>
              </w:rPr>
              <w:t>BillingClient</w:t>
            </w:r>
          </w:p>
        </w:tc>
        <w:tc>
          <w:tcPr>
            <w:tcW w:w="4673" w:type="dxa"/>
            <w:vAlign w:val="center"/>
          </w:tcPr>
          <w:p w14:paraId="3E926F4C" w14:textId="4C32C75D" w:rsidR="00AE41B1" w:rsidRPr="00897E39" w:rsidRDefault="00833FC5" w:rsidP="003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897E39">
              <w:rPr>
                <w:rFonts w:ascii="Times New Roman" w:hAnsi="Times New Roman"/>
                <w:sz w:val="24"/>
                <w:szCs w:val="24"/>
                <w:lang w:eastAsia="ru-UA"/>
              </w:rPr>
              <w:t>BillingServiseImp</w:t>
            </w:r>
          </w:p>
        </w:tc>
      </w:tr>
      <w:tr w:rsidR="00833FC5" w:rsidRPr="00897E39" w14:paraId="026CE35D" w14:textId="77777777" w:rsidTr="00AE41B1">
        <w:tc>
          <w:tcPr>
            <w:tcW w:w="4672" w:type="dxa"/>
            <w:vAlign w:val="center"/>
          </w:tcPr>
          <w:p w14:paraId="171A9DA7" w14:textId="181D2DC2" w:rsidR="00AE41B1" w:rsidRPr="00897E39" w:rsidRDefault="0036635B" w:rsidP="003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897E39">
              <w:rPr>
                <w:rFonts w:ascii="Times New Roman" w:hAnsi="Times New Roman"/>
                <w:noProof/>
                <w:sz w:val="24"/>
                <w:szCs w:val="24"/>
                <w:lang w:eastAsia="ru-UA"/>
              </w:rPr>
              <w:drawing>
                <wp:inline distT="0" distB="0" distL="0" distR="0" wp14:anchorId="32713415" wp14:editId="28B9A335">
                  <wp:extent cx="2863268" cy="173323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681" cy="176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31EDF64" w14:textId="614E8083" w:rsidR="00AE41B1" w:rsidRPr="00897E39" w:rsidRDefault="0036635B" w:rsidP="00366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UA"/>
              </w:rPr>
            </w:pPr>
            <w:r w:rsidRPr="00897E39">
              <w:rPr>
                <w:rFonts w:ascii="Times New Roman" w:hAnsi="Times New Roman"/>
                <w:noProof/>
                <w:sz w:val="24"/>
                <w:szCs w:val="24"/>
                <w:lang w:eastAsia="ru-UA"/>
              </w:rPr>
              <w:drawing>
                <wp:inline distT="0" distB="0" distL="0" distR="0" wp14:anchorId="1BA4F9A2" wp14:editId="1122C4ED">
                  <wp:extent cx="3401695" cy="1647051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380" cy="167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B2A8D" w14:textId="77777777" w:rsidR="00E17C3C" w:rsidRPr="00897E39" w:rsidRDefault="00E17C3C" w:rsidP="00C13688">
      <w:pPr>
        <w:pStyle w:val="a3"/>
        <w:ind w:left="-1134" w:right="-143"/>
        <w:rPr>
          <w:rFonts w:ascii="Times New Roman" w:hAnsi="Times New Roman"/>
          <w:lang w:eastAsia="ru-UA"/>
        </w:rPr>
      </w:pPr>
    </w:p>
    <w:p w14:paraId="0AC7E30C" w14:textId="7C741547" w:rsidR="00066041" w:rsidRPr="00CB7540" w:rsidRDefault="002847F2" w:rsidP="009E6EF8">
      <w:pPr>
        <w:pStyle w:val="a3"/>
        <w:ind w:left="-1134" w:right="-143"/>
        <w:rPr>
          <w:rFonts w:ascii="Times New Roman" w:hAnsi="Times New Roman"/>
        </w:rPr>
      </w:pPr>
      <w:r w:rsidRPr="00897E39">
        <w:rPr>
          <w:rFonts w:ascii="Times New Roman" w:hAnsi="Times New Roman"/>
          <w:lang w:eastAsia="ru-UA"/>
        </w:rPr>
        <w:t>Висновок:</w:t>
      </w:r>
      <w:r w:rsidR="009E6EF8" w:rsidRPr="00897E39">
        <w:rPr>
          <w:rFonts w:ascii="Times New Roman" w:hAnsi="Times New Roman"/>
          <w:lang w:eastAsia="ru-UA"/>
        </w:rPr>
        <w:t xml:space="preserve"> </w:t>
      </w:r>
      <w:r w:rsidR="00CB7540">
        <w:rPr>
          <w:rFonts w:ascii="Times New Roman" w:hAnsi="Times New Roman"/>
          <w:lang w:eastAsia="ru-UA"/>
        </w:rPr>
        <w:t xml:space="preserve">була розроблена програма із застосуванням </w:t>
      </w:r>
      <w:r w:rsidR="00CB7540">
        <w:rPr>
          <w:rFonts w:ascii="Times New Roman" w:hAnsi="Times New Roman"/>
          <w:lang w:val="en-US" w:eastAsia="ru-UA"/>
        </w:rPr>
        <w:t>Java</w:t>
      </w:r>
      <w:r w:rsidR="00CB7540" w:rsidRPr="00CB7540">
        <w:rPr>
          <w:rFonts w:ascii="Times New Roman" w:hAnsi="Times New Roman"/>
          <w:lang w:eastAsia="ru-UA"/>
        </w:rPr>
        <w:t>-</w:t>
      </w:r>
      <w:r w:rsidR="00CB7540" w:rsidRPr="00CB7540">
        <w:rPr>
          <w:rFonts w:ascii="Times New Roman" w:hAnsi="Times New Roman"/>
          <w:lang w:eastAsia="ru-UA"/>
        </w:rPr>
        <w:t xml:space="preserve">RMI </w:t>
      </w:r>
      <w:r w:rsidR="00CB7540">
        <w:rPr>
          <w:rFonts w:ascii="Times New Roman" w:hAnsi="Times New Roman"/>
          <w:lang w:eastAsia="ru-UA"/>
        </w:rPr>
        <w:t>технології</w:t>
      </w:r>
      <w:r w:rsidR="00CB7540">
        <w:t xml:space="preserve">. </w:t>
      </w:r>
      <w:r w:rsidR="00CB7540" w:rsidRPr="00CB7540">
        <w:rPr>
          <w:rFonts w:ascii="Times New Roman" w:hAnsi="Times New Roman"/>
          <w:lang w:eastAsia="ru-UA"/>
        </w:rPr>
        <w:t>Завдання RMI</w:t>
      </w:r>
      <w:r w:rsidR="00CB7540">
        <w:rPr>
          <w:rFonts w:ascii="Times New Roman" w:hAnsi="Times New Roman"/>
          <w:lang w:eastAsia="ru-UA"/>
        </w:rPr>
        <w:t>(</w:t>
      </w:r>
      <w:r w:rsidR="00CB7540" w:rsidRPr="00CB7540">
        <w:rPr>
          <w:rFonts w:ascii="Times New Roman" w:hAnsi="Times New Roman"/>
          <w:lang w:eastAsia="ru-UA"/>
        </w:rPr>
        <w:t>Remote Method Invocation</w:t>
      </w:r>
      <w:r w:rsidR="00CB7540">
        <w:rPr>
          <w:rFonts w:ascii="Times New Roman" w:hAnsi="Times New Roman"/>
          <w:lang w:eastAsia="ru-UA"/>
        </w:rPr>
        <w:t>)</w:t>
      </w:r>
      <w:r w:rsidR="00CB7540" w:rsidRPr="00CB7540">
        <w:rPr>
          <w:rFonts w:ascii="Times New Roman" w:hAnsi="Times New Roman"/>
          <w:lang w:eastAsia="ru-UA"/>
        </w:rPr>
        <w:t xml:space="preserve"> - організація клієнт-серверної взаємодії. Це означає, що не доведеться турбуватися про передачу та попередню обробку даних (протокол і т.д.).</w:t>
      </w:r>
    </w:p>
    <w:sectPr w:rsidR="00066041" w:rsidRPr="00CB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20AC"/>
    <w:rsid w:val="00017935"/>
    <w:rsid w:val="00026DE3"/>
    <w:rsid w:val="00036DE2"/>
    <w:rsid w:val="00041B21"/>
    <w:rsid w:val="0005290F"/>
    <w:rsid w:val="00054906"/>
    <w:rsid w:val="000619D2"/>
    <w:rsid w:val="00066041"/>
    <w:rsid w:val="00070E04"/>
    <w:rsid w:val="00083C5B"/>
    <w:rsid w:val="0008683A"/>
    <w:rsid w:val="0009372B"/>
    <w:rsid w:val="00093CE7"/>
    <w:rsid w:val="0009544D"/>
    <w:rsid w:val="000A4022"/>
    <w:rsid w:val="000C3E82"/>
    <w:rsid w:val="000C6791"/>
    <w:rsid w:val="000E504E"/>
    <w:rsid w:val="000F0CB0"/>
    <w:rsid w:val="000F0D7F"/>
    <w:rsid w:val="000F23A1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46AD6"/>
    <w:rsid w:val="00155AE2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B48A3"/>
    <w:rsid w:val="001C34A8"/>
    <w:rsid w:val="001C597F"/>
    <w:rsid w:val="001C6D3B"/>
    <w:rsid w:val="001E5665"/>
    <w:rsid w:val="001F703C"/>
    <w:rsid w:val="00202D87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75A7F"/>
    <w:rsid w:val="002811A7"/>
    <w:rsid w:val="002847F2"/>
    <w:rsid w:val="00294004"/>
    <w:rsid w:val="002A07A8"/>
    <w:rsid w:val="002A1686"/>
    <w:rsid w:val="002C1672"/>
    <w:rsid w:val="002C2187"/>
    <w:rsid w:val="002D7A56"/>
    <w:rsid w:val="002E3946"/>
    <w:rsid w:val="002E588E"/>
    <w:rsid w:val="002F29B7"/>
    <w:rsid w:val="002F6261"/>
    <w:rsid w:val="00301916"/>
    <w:rsid w:val="00307BB7"/>
    <w:rsid w:val="00314014"/>
    <w:rsid w:val="00326789"/>
    <w:rsid w:val="00326E87"/>
    <w:rsid w:val="00330F9A"/>
    <w:rsid w:val="00334B26"/>
    <w:rsid w:val="003469E1"/>
    <w:rsid w:val="0034719E"/>
    <w:rsid w:val="00351C83"/>
    <w:rsid w:val="0036111C"/>
    <w:rsid w:val="0036635B"/>
    <w:rsid w:val="00382711"/>
    <w:rsid w:val="003A12B1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14E0"/>
    <w:rsid w:val="0042413B"/>
    <w:rsid w:val="00426CEF"/>
    <w:rsid w:val="00465165"/>
    <w:rsid w:val="00465612"/>
    <w:rsid w:val="0048270C"/>
    <w:rsid w:val="00482963"/>
    <w:rsid w:val="004865B3"/>
    <w:rsid w:val="004902DB"/>
    <w:rsid w:val="004A33DF"/>
    <w:rsid w:val="004B121F"/>
    <w:rsid w:val="004B642F"/>
    <w:rsid w:val="004C2B88"/>
    <w:rsid w:val="004D5813"/>
    <w:rsid w:val="004D5BF7"/>
    <w:rsid w:val="004D6818"/>
    <w:rsid w:val="004F2685"/>
    <w:rsid w:val="004F4642"/>
    <w:rsid w:val="004F6238"/>
    <w:rsid w:val="004F6277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3742C"/>
    <w:rsid w:val="00542889"/>
    <w:rsid w:val="00551BB9"/>
    <w:rsid w:val="0055524D"/>
    <w:rsid w:val="005604F3"/>
    <w:rsid w:val="00564987"/>
    <w:rsid w:val="00577446"/>
    <w:rsid w:val="00592605"/>
    <w:rsid w:val="005A2C68"/>
    <w:rsid w:val="005C3B9E"/>
    <w:rsid w:val="005C4927"/>
    <w:rsid w:val="005D4A55"/>
    <w:rsid w:val="005D5C6E"/>
    <w:rsid w:val="005E16D7"/>
    <w:rsid w:val="005F3258"/>
    <w:rsid w:val="00611595"/>
    <w:rsid w:val="00614723"/>
    <w:rsid w:val="006241B4"/>
    <w:rsid w:val="0062795A"/>
    <w:rsid w:val="0063357C"/>
    <w:rsid w:val="006370E5"/>
    <w:rsid w:val="006625ED"/>
    <w:rsid w:val="00663EAA"/>
    <w:rsid w:val="00670F2D"/>
    <w:rsid w:val="0067473D"/>
    <w:rsid w:val="00676431"/>
    <w:rsid w:val="00682180"/>
    <w:rsid w:val="00694B72"/>
    <w:rsid w:val="00697725"/>
    <w:rsid w:val="006A0AA4"/>
    <w:rsid w:val="006B5320"/>
    <w:rsid w:val="006C4070"/>
    <w:rsid w:val="006C7F6D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4F67"/>
    <w:rsid w:val="007353B6"/>
    <w:rsid w:val="00735B73"/>
    <w:rsid w:val="00744516"/>
    <w:rsid w:val="007476B7"/>
    <w:rsid w:val="00764A86"/>
    <w:rsid w:val="007715BF"/>
    <w:rsid w:val="00786254"/>
    <w:rsid w:val="00795872"/>
    <w:rsid w:val="007A2604"/>
    <w:rsid w:val="007B06EE"/>
    <w:rsid w:val="007B2F33"/>
    <w:rsid w:val="007B5AB1"/>
    <w:rsid w:val="007C6485"/>
    <w:rsid w:val="007D2E07"/>
    <w:rsid w:val="007D36AC"/>
    <w:rsid w:val="007D76C3"/>
    <w:rsid w:val="007E5097"/>
    <w:rsid w:val="007F248F"/>
    <w:rsid w:val="007F5429"/>
    <w:rsid w:val="00802B12"/>
    <w:rsid w:val="008151B3"/>
    <w:rsid w:val="0081780D"/>
    <w:rsid w:val="00825765"/>
    <w:rsid w:val="00832093"/>
    <w:rsid w:val="00833FC5"/>
    <w:rsid w:val="008367C8"/>
    <w:rsid w:val="008378AD"/>
    <w:rsid w:val="00842F00"/>
    <w:rsid w:val="008451AD"/>
    <w:rsid w:val="00891032"/>
    <w:rsid w:val="00897E39"/>
    <w:rsid w:val="008C0397"/>
    <w:rsid w:val="008C3D91"/>
    <w:rsid w:val="008D71C9"/>
    <w:rsid w:val="008E34CA"/>
    <w:rsid w:val="008E51EC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61EA7"/>
    <w:rsid w:val="009862D3"/>
    <w:rsid w:val="009944BC"/>
    <w:rsid w:val="009A3519"/>
    <w:rsid w:val="009A40E3"/>
    <w:rsid w:val="009B195B"/>
    <w:rsid w:val="009B34DB"/>
    <w:rsid w:val="009C3669"/>
    <w:rsid w:val="009D12E2"/>
    <w:rsid w:val="009D4160"/>
    <w:rsid w:val="009E316E"/>
    <w:rsid w:val="009E6EF8"/>
    <w:rsid w:val="009F460A"/>
    <w:rsid w:val="00A10F32"/>
    <w:rsid w:val="00A10F5D"/>
    <w:rsid w:val="00A3114A"/>
    <w:rsid w:val="00A51DFC"/>
    <w:rsid w:val="00A67FF0"/>
    <w:rsid w:val="00A708E4"/>
    <w:rsid w:val="00A94626"/>
    <w:rsid w:val="00A947A2"/>
    <w:rsid w:val="00A962B8"/>
    <w:rsid w:val="00AA3FBA"/>
    <w:rsid w:val="00AB0A26"/>
    <w:rsid w:val="00AB1FB8"/>
    <w:rsid w:val="00AB715A"/>
    <w:rsid w:val="00AC5692"/>
    <w:rsid w:val="00AD6332"/>
    <w:rsid w:val="00AD7C53"/>
    <w:rsid w:val="00AE41B1"/>
    <w:rsid w:val="00B03757"/>
    <w:rsid w:val="00B16AF9"/>
    <w:rsid w:val="00B245A7"/>
    <w:rsid w:val="00B45DF0"/>
    <w:rsid w:val="00B618DA"/>
    <w:rsid w:val="00B63FB8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4FB2"/>
    <w:rsid w:val="00BD679B"/>
    <w:rsid w:val="00BD76F9"/>
    <w:rsid w:val="00BE2C4F"/>
    <w:rsid w:val="00BF0FBA"/>
    <w:rsid w:val="00BF55E1"/>
    <w:rsid w:val="00BF5D32"/>
    <w:rsid w:val="00BF65DA"/>
    <w:rsid w:val="00BF6D1A"/>
    <w:rsid w:val="00C02CC9"/>
    <w:rsid w:val="00C13688"/>
    <w:rsid w:val="00C1676A"/>
    <w:rsid w:val="00C25292"/>
    <w:rsid w:val="00C25C02"/>
    <w:rsid w:val="00C32A8E"/>
    <w:rsid w:val="00C369B2"/>
    <w:rsid w:val="00C54576"/>
    <w:rsid w:val="00C555E4"/>
    <w:rsid w:val="00C65F69"/>
    <w:rsid w:val="00C71EB7"/>
    <w:rsid w:val="00C734AF"/>
    <w:rsid w:val="00C8041A"/>
    <w:rsid w:val="00C867DE"/>
    <w:rsid w:val="00CB4635"/>
    <w:rsid w:val="00CB5C5C"/>
    <w:rsid w:val="00CB7540"/>
    <w:rsid w:val="00CC233F"/>
    <w:rsid w:val="00CC67E1"/>
    <w:rsid w:val="00CD1A2A"/>
    <w:rsid w:val="00CD2490"/>
    <w:rsid w:val="00CD60CA"/>
    <w:rsid w:val="00CE33F1"/>
    <w:rsid w:val="00D04837"/>
    <w:rsid w:val="00D1104A"/>
    <w:rsid w:val="00D110B7"/>
    <w:rsid w:val="00D11918"/>
    <w:rsid w:val="00D14059"/>
    <w:rsid w:val="00D1626A"/>
    <w:rsid w:val="00D22042"/>
    <w:rsid w:val="00D33584"/>
    <w:rsid w:val="00D33EA7"/>
    <w:rsid w:val="00D53849"/>
    <w:rsid w:val="00D54598"/>
    <w:rsid w:val="00D66A6C"/>
    <w:rsid w:val="00D773CF"/>
    <w:rsid w:val="00D8672B"/>
    <w:rsid w:val="00D94DC3"/>
    <w:rsid w:val="00DC1E6B"/>
    <w:rsid w:val="00DC27E9"/>
    <w:rsid w:val="00DC2BA2"/>
    <w:rsid w:val="00DC350B"/>
    <w:rsid w:val="00DD2C41"/>
    <w:rsid w:val="00DD52B0"/>
    <w:rsid w:val="00E0337A"/>
    <w:rsid w:val="00E04F7D"/>
    <w:rsid w:val="00E11685"/>
    <w:rsid w:val="00E17C3C"/>
    <w:rsid w:val="00E23DB5"/>
    <w:rsid w:val="00E24ECB"/>
    <w:rsid w:val="00E35592"/>
    <w:rsid w:val="00E46CF8"/>
    <w:rsid w:val="00E60412"/>
    <w:rsid w:val="00E606CF"/>
    <w:rsid w:val="00E641E5"/>
    <w:rsid w:val="00E64611"/>
    <w:rsid w:val="00E67ED1"/>
    <w:rsid w:val="00E75DD3"/>
    <w:rsid w:val="00E75FC9"/>
    <w:rsid w:val="00E81849"/>
    <w:rsid w:val="00E82BD6"/>
    <w:rsid w:val="00E83DBA"/>
    <w:rsid w:val="00EB39EA"/>
    <w:rsid w:val="00EC073D"/>
    <w:rsid w:val="00EC4EE1"/>
    <w:rsid w:val="00ED6FFE"/>
    <w:rsid w:val="00EE5B92"/>
    <w:rsid w:val="00EF5035"/>
    <w:rsid w:val="00EF544D"/>
    <w:rsid w:val="00F05D57"/>
    <w:rsid w:val="00F17DD3"/>
    <w:rsid w:val="00F2177C"/>
    <w:rsid w:val="00F25EEC"/>
    <w:rsid w:val="00F34BAA"/>
    <w:rsid w:val="00F42A6B"/>
    <w:rsid w:val="00F6344F"/>
    <w:rsid w:val="00F701F2"/>
    <w:rsid w:val="00F77CDC"/>
    <w:rsid w:val="00F8224E"/>
    <w:rsid w:val="00F968CF"/>
    <w:rsid w:val="00FC7ED4"/>
    <w:rsid w:val="00FD2E80"/>
    <w:rsid w:val="00FE3732"/>
    <w:rsid w:val="00FF0B0B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8E51E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B1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sgorg02/diit_121-ipz_y3_ktpz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7</cp:revision>
  <dcterms:created xsi:type="dcterms:W3CDTF">2022-03-30T11:12:00Z</dcterms:created>
  <dcterms:modified xsi:type="dcterms:W3CDTF">2022-03-30T12:11:00Z</dcterms:modified>
</cp:coreProperties>
</file>